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A7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bookmarkStart w:id="0" w:name="_GoBack"/>
      <w:bookmarkEnd w:id="0"/>
      <w:r w:rsidRPr="0093618E">
        <w:rPr>
          <w:rFonts w:asciiTheme="minorEastAsia" w:hAnsiTheme="minorEastAsia" w:hint="eastAsia"/>
        </w:rPr>
        <w:t>様式第</w:t>
      </w:r>
      <w:r w:rsidR="00CB0789">
        <w:rPr>
          <w:rFonts w:asciiTheme="minorEastAsia" w:hAnsiTheme="minorEastAsia" w:hint="eastAsia"/>
        </w:rPr>
        <w:t>２</w:t>
      </w:r>
      <w:r w:rsidRPr="0093618E">
        <w:rPr>
          <w:rFonts w:asciiTheme="minorEastAsia" w:hAnsiTheme="minorEastAsia" w:hint="eastAsia"/>
        </w:rPr>
        <w:t>号</w:t>
      </w:r>
      <w:r w:rsidR="0093618E">
        <w:rPr>
          <w:rFonts w:asciiTheme="minorEastAsia" w:hAnsiTheme="minorEastAsia" w:hint="eastAsia"/>
        </w:rPr>
        <w:t>(第</w:t>
      </w:r>
      <w:r w:rsidR="00CB0789">
        <w:rPr>
          <w:rFonts w:asciiTheme="minorEastAsia" w:hAnsiTheme="minorEastAsia" w:hint="eastAsia"/>
        </w:rPr>
        <w:t>1</w:t>
      </w:r>
      <w:r w:rsidR="00730014">
        <w:rPr>
          <w:rFonts w:asciiTheme="minorEastAsia" w:hAnsiTheme="minorEastAsia" w:hint="eastAsia"/>
        </w:rPr>
        <w:t>1</w:t>
      </w:r>
      <w:r w:rsidR="0093618E">
        <w:rPr>
          <w:rFonts w:asciiTheme="minorEastAsia" w:hAnsiTheme="minorEastAsia" w:hint="eastAsia"/>
        </w:rPr>
        <w:t>条関係</w:t>
      </w:r>
      <w:r w:rsidRPr="0093618E">
        <w:rPr>
          <w:rFonts w:asciiTheme="minorEastAsia" w:hAnsiTheme="minorEastAsia" w:hint="eastAsia"/>
        </w:rPr>
        <w:t>)</w:t>
      </w:r>
    </w:p>
    <w:p w:rsidR="0093618E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93618E" w:rsidRDefault="00CB0789" w:rsidP="00CB0789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</w:rPr>
      </w:pPr>
      <w:r w:rsidRPr="00CB0789">
        <w:rPr>
          <w:rFonts w:asciiTheme="minorEastAsia" w:hAnsiTheme="minorEastAsia" w:hint="eastAsia"/>
        </w:rPr>
        <w:t>小諸市工場等立地促進助成金</w:t>
      </w:r>
      <w:r>
        <w:rPr>
          <w:rFonts w:asciiTheme="minorEastAsia" w:hAnsiTheme="minorEastAsia" w:hint="eastAsia"/>
        </w:rPr>
        <w:t>(変更・中止</w:t>
      </w:r>
      <w:r w:rsidR="00663EF1">
        <w:rPr>
          <w:rFonts w:asciiTheme="minorEastAsia" w:hAnsiTheme="minorEastAsia" w:hint="eastAsia"/>
        </w:rPr>
        <w:t>・廃止</w:t>
      </w:r>
      <w:r>
        <w:rPr>
          <w:rFonts w:asciiTheme="minorEastAsia" w:hAnsiTheme="minorEastAsia" w:hint="eastAsia"/>
        </w:rPr>
        <w:t>)</w:t>
      </w:r>
      <w:r w:rsidR="00CA0166">
        <w:rPr>
          <w:rFonts w:asciiTheme="minorEastAsia" w:hAnsiTheme="minorEastAsia" w:hint="eastAsia"/>
        </w:rPr>
        <w:t>承認</w:t>
      </w:r>
      <w:r>
        <w:rPr>
          <w:rFonts w:asciiTheme="minorEastAsia" w:hAnsiTheme="minorEastAsia" w:hint="eastAsia"/>
        </w:rPr>
        <w:t>申請書</w:t>
      </w:r>
    </w:p>
    <w:p w:rsidR="0093618E" w:rsidRPr="00663EF1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D802A7" w:rsidRPr="0093618E" w:rsidRDefault="00D802A7" w:rsidP="00D802A7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  <w:r w:rsidRPr="0093618E">
        <w:rPr>
          <w:rFonts w:asciiTheme="minorEastAsia" w:hAnsiTheme="minorEastAsia" w:hint="eastAsia"/>
        </w:rPr>
        <w:t xml:space="preserve">年　　月　　日　　</w:t>
      </w:r>
    </w:p>
    <w:p w:rsidR="00D802A7" w:rsidRPr="0093618E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D802A7" w:rsidRPr="0093618E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申請先)</w:t>
      </w:r>
      <w:r w:rsidR="00D802A7" w:rsidRPr="0093618E">
        <w:rPr>
          <w:rFonts w:asciiTheme="minorEastAsia" w:hAnsiTheme="minorEastAsia" w:hint="eastAsia"/>
        </w:rPr>
        <w:t>小諸市長</w:t>
      </w:r>
    </w:p>
    <w:p w:rsidR="00D802A7" w:rsidRPr="0093618E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(申請者)</w:t>
      </w:r>
    </w:p>
    <w:p w:rsidR="00D802A7" w:rsidRPr="0093618E" w:rsidRDefault="00D802A7" w:rsidP="00D802A7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  <w:r w:rsidRPr="0093618E">
        <w:rPr>
          <w:rFonts w:asciiTheme="minorEastAsia" w:hAnsiTheme="minorEastAsia" w:hint="eastAsia"/>
          <w:spacing w:val="35"/>
        </w:rPr>
        <w:t>住所又は所在</w:t>
      </w:r>
      <w:r w:rsidRPr="0093618E">
        <w:rPr>
          <w:rFonts w:asciiTheme="minorEastAsia" w:hAnsiTheme="minorEastAsia" w:hint="eastAsia"/>
        </w:rPr>
        <w:t xml:space="preserve">地　　　　　　　　　　　　　</w:t>
      </w:r>
      <w:r w:rsidR="0093618E">
        <w:rPr>
          <w:rFonts w:asciiTheme="minorEastAsia" w:hAnsiTheme="minorEastAsia" w:hint="eastAsia"/>
        </w:rPr>
        <w:t xml:space="preserve">　</w:t>
      </w:r>
      <w:r w:rsidRPr="0093618E">
        <w:rPr>
          <w:rFonts w:asciiTheme="minorEastAsia" w:hAnsiTheme="minorEastAsia" w:hint="eastAsia"/>
        </w:rPr>
        <w:t xml:space="preserve">　</w:t>
      </w:r>
    </w:p>
    <w:p w:rsidR="00D802A7" w:rsidRPr="0093618E" w:rsidRDefault="00D802A7" w:rsidP="00D802A7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  <w:r w:rsidRPr="0093618E">
        <w:rPr>
          <w:rFonts w:asciiTheme="minorEastAsia" w:hAnsiTheme="minorEastAsia" w:hint="eastAsia"/>
        </w:rPr>
        <w:t>名称</w:t>
      </w:r>
      <w:r w:rsidR="0093618E">
        <w:rPr>
          <w:rFonts w:asciiTheme="minorEastAsia" w:hAnsiTheme="minorEastAsia" w:hint="eastAsia"/>
        </w:rPr>
        <w:t>及び</w:t>
      </w:r>
      <w:r w:rsidRPr="0093618E">
        <w:rPr>
          <w:rFonts w:asciiTheme="minorEastAsia" w:hAnsiTheme="minorEastAsia" w:hint="eastAsia"/>
        </w:rPr>
        <w:t xml:space="preserve">代表者氏名　　　　　　　　　　　</w:t>
      </w:r>
      <w:r w:rsidR="0093618E">
        <w:rPr>
          <w:rFonts w:asciiTheme="minorEastAsia" w:hAnsiTheme="minorEastAsia" w:hint="eastAsia"/>
        </w:rPr>
        <w:t xml:space="preserve">　　　㊞</w:t>
      </w:r>
    </w:p>
    <w:p w:rsidR="0093618E" w:rsidRPr="0093618E" w:rsidRDefault="0093618E" w:rsidP="0093618E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電話番号　　　　　　　　　　　　　　　　　　　　</w:t>
      </w:r>
    </w:p>
    <w:p w:rsidR="00D802A7" w:rsidRPr="0093618E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D802A7" w:rsidRPr="0093618E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D802A7" w:rsidRPr="0093618E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93618E">
        <w:rPr>
          <w:rFonts w:asciiTheme="minorEastAsia" w:hAnsiTheme="minorEastAsia" w:hint="eastAsia"/>
        </w:rPr>
        <w:t xml:space="preserve">　</w:t>
      </w:r>
      <w:r w:rsidR="00CB0789">
        <w:rPr>
          <w:rFonts w:asciiTheme="minorEastAsia" w:hAnsiTheme="minorEastAsia" w:hint="eastAsia"/>
        </w:rPr>
        <w:t>年　月　日付小諸指令第　　　号で決定のあった　　　　　　　事業の計画を(変更・中止</w:t>
      </w:r>
      <w:r w:rsidR="00663EF1">
        <w:rPr>
          <w:rFonts w:asciiTheme="minorEastAsia" w:hAnsiTheme="minorEastAsia" w:hint="eastAsia"/>
        </w:rPr>
        <w:t>・廃止</w:t>
      </w:r>
      <w:r w:rsidR="00CB0789">
        <w:rPr>
          <w:rFonts w:asciiTheme="minorEastAsia" w:hAnsiTheme="minorEastAsia" w:hint="eastAsia"/>
        </w:rPr>
        <w:t>)したいので、関係書類を添えて、次のとおり</w:t>
      </w:r>
      <w:r w:rsidR="0093618E">
        <w:rPr>
          <w:rFonts w:asciiTheme="minorEastAsia" w:hAnsiTheme="minorEastAsia" w:hint="eastAsia"/>
        </w:rPr>
        <w:t>申請します</w:t>
      </w:r>
      <w:r w:rsidRPr="0093618E">
        <w:rPr>
          <w:rFonts w:asciiTheme="minorEastAsia" w:hAnsiTheme="minorEastAsia" w:hint="eastAsia"/>
        </w:rPr>
        <w:t>。</w:t>
      </w:r>
    </w:p>
    <w:p w:rsidR="00D802A7" w:rsidRPr="00CB0789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93618E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93618E" w:rsidRDefault="0093618E" w:rsidP="0093618E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93618E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93618E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　変更・中止</w:t>
      </w:r>
      <w:r w:rsidR="00663EF1">
        <w:rPr>
          <w:rFonts w:asciiTheme="minorEastAsia" w:hAnsiTheme="minorEastAsia" w:hint="eastAsia"/>
        </w:rPr>
        <w:t>・廃止</w:t>
      </w:r>
      <w:r>
        <w:rPr>
          <w:rFonts w:asciiTheme="minorEastAsia" w:hAnsiTheme="minorEastAsia" w:hint="eastAsia"/>
        </w:rPr>
        <w:t>の理由</w:t>
      </w:r>
    </w:p>
    <w:p w:rsidR="00CB0789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CB0789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CB0789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CB0789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CB0789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CB0789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２　変更の内容</w:t>
      </w:r>
    </w:p>
    <w:p w:rsidR="00CB0789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CB0789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CB0789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CB0789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CB0789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CB0789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D802A7" w:rsidRPr="0093618E" w:rsidRDefault="00CB0789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３　</w:t>
      </w:r>
      <w:r w:rsidR="00D802A7" w:rsidRPr="0093618E">
        <w:rPr>
          <w:rFonts w:asciiTheme="minorEastAsia" w:hAnsiTheme="minorEastAsia" w:hint="eastAsia"/>
        </w:rPr>
        <w:t>添付書類</w:t>
      </w:r>
    </w:p>
    <w:p w:rsidR="00D802A7" w:rsidRPr="0093618E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93618E">
        <w:rPr>
          <w:rFonts w:asciiTheme="minorEastAsia" w:hAnsiTheme="minorEastAsia" w:hint="eastAsia"/>
        </w:rPr>
        <w:t xml:space="preserve">　</w:t>
      </w:r>
      <w:r w:rsidR="00CB0789">
        <w:rPr>
          <w:rFonts w:asciiTheme="minorEastAsia" w:hAnsiTheme="minorEastAsia" w:hint="eastAsia"/>
        </w:rPr>
        <w:t xml:space="preserve">　(1) 変更の内容がわかる書類</w:t>
      </w:r>
    </w:p>
    <w:p w:rsidR="00A8068F" w:rsidRDefault="00CB0789" w:rsidP="00D802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(2) その他市長が必要と認めた書類</w:t>
      </w:r>
    </w:p>
    <w:p w:rsidR="0093618E" w:rsidRPr="0093618E" w:rsidRDefault="0093618E" w:rsidP="00D802A7">
      <w:pPr>
        <w:rPr>
          <w:rFonts w:asciiTheme="minorEastAsia" w:hAnsiTheme="minorEastAsia"/>
        </w:rPr>
      </w:pPr>
    </w:p>
    <w:p w:rsidR="0093618E" w:rsidRDefault="0093618E" w:rsidP="00D802A7">
      <w:pPr>
        <w:rPr>
          <w:rFonts w:asciiTheme="minorEastAsia" w:hAnsiTheme="minorEastAsia"/>
        </w:rPr>
      </w:pPr>
    </w:p>
    <w:p w:rsidR="0093618E" w:rsidRPr="0093618E" w:rsidRDefault="0093618E" w:rsidP="00D802A7">
      <w:pPr>
        <w:rPr>
          <w:rFonts w:asciiTheme="minorEastAsia" w:hAnsiTheme="minorEastAsia"/>
        </w:rPr>
      </w:pPr>
    </w:p>
    <w:sectPr w:rsidR="0093618E" w:rsidRPr="0093618E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53" w:rsidRDefault="00C34153" w:rsidP="00291F11">
      <w:r>
        <w:separator/>
      </w:r>
    </w:p>
  </w:endnote>
  <w:endnote w:type="continuationSeparator" w:id="0">
    <w:p w:rsidR="00C34153" w:rsidRDefault="00C34153" w:rsidP="0029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53" w:rsidRDefault="00C34153" w:rsidP="00291F11">
      <w:r>
        <w:separator/>
      </w:r>
    </w:p>
  </w:footnote>
  <w:footnote w:type="continuationSeparator" w:id="0">
    <w:p w:rsidR="00C34153" w:rsidRDefault="00C34153" w:rsidP="0029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2700F"/>
    <w:multiLevelType w:val="hybridMultilevel"/>
    <w:tmpl w:val="C8F4C91C"/>
    <w:lvl w:ilvl="0" w:tplc="86F857EE">
      <w:start w:val="1"/>
      <w:numFmt w:val="decimalFullWidth"/>
      <w:lvlText w:val="(%1)"/>
      <w:lvlJc w:val="left"/>
      <w:pPr>
        <w:ind w:left="885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4AB13A57"/>
    <w:multiLevelType w:val="hybridMultilevel"/>
    <w:tmpl w:val="D23A8CA0"/>
    <w:lvl w:ilvl="0" w:tplc="10BA280C">
      <w:start w:val="1"/>
      <w:numFmt w:val="decimal"/>
      <w:lvlText w:val="(%1)"/>
      <w:lvlJc w:val="left"/>
      <w:pPr>
        <w:ind w:left="672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2">
    <w:nsid w:val="4D7A0412"/>
    <w:multiLevelType w:val="hybridMultilevel"/>
    <w:tmpl w:val="C368041C"/>
    <w:lvl w:ilvl="0" w:tplc="3AFC42D8">
      <w:start w:val="17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599207DE"/>
    <w:multiLevelType w:val="hybridMultilevel"/>
    <w:tmpl w:val="E46A69DA"/>
    <w:lvl w:ilvl="0" w:tplc="7FA8E7AA">
      <w:start w:val="17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62E70507"/>
    <w:multiLevelType w:val="hybridMultilevel"/>
    <w:tmpl w:val="252EBCFE"/>
    <w:lvl w:ilvl="0" w:tplc="C2200278">
      <w:start w:val="2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23"/>
  <w:drawingGridVerticalSpacing w:val="38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49"/>
    <w:rsid w:val="00001E80"/>
    <w:rsid w:val="0008264B"/>
    <w:rsid w:val="000E649A"/>
    <w:rsid w:val="00162566"/>
    <w:rsid w:val="00170A9F"/>
    <w:rsid w:val="001A4D5A"/>
    <w:rsid w:val="00226C8C"/>
    <w:rsid w:val="00235D18"/>
    <w:rsid w:val="00245BD2"/>
    <w:rsid w:val="00281796"/>
    <w:rsid w:val="00291F11"/>
    <w:rsid w:val="00351B6B"/>
    <w:rsid w:val="0036244B"/>
    <w:rsid w:val="003877BF"/>
    <w:rsid w:val="003E156C"/>
    <w:rsid w:val="003F4DCF"/>
    <w:rsid w:val="00410A2E"/>
    <w:rsid w:val="004119DC"/>
    <w:rsid w:val="00487EBB"/>
    <w:rsid w:val="00495942"/>
    <w:rsid w:val="004B02DD"/>
    <w:rsid w:val="004C5BD6"/>
    <w:rsid w:val="004E3875"/>
    <w:rsid w:val="004E6A05"/>
    <w:rsid w:val="00544085"/>
    <w:rsid w:val="005B0294"/>
    <w:rsid w:val="005B4D75"/>
    <w:rsid w:val="005B61D1"/>
    <w:rsid w:val="005E492C"/>
    <w:rsid w:val="005E51CC"/>
    <w:rsid w:val="006219C8"/>
    <w:rsid w:val="0063590F"/>
    <w:rsid w:val="00656674"/>
    <w:rsid w:val="00663EF1"/>
    <w:rsid w:val="00672D80"/>
    <w:rsid w:val="00695E49"/>
    <w:rsid w:val="006E5BD4"/>
    <w:rsid w:val="0071654C"/>
    <w:rsid w:val="00730014"/>
    <w:rsid w:val="007C3DC6"/>
    <w:rsid w:val="007D67CD"/>
    <w:rsid w:val="007F0C94"/>
    <w:rsid w:val="0081201F"/>
    <w:rsid w:val="00864CB7"/>
    <w:rsid w:val="008A0F0E"/>
    <w:rsid w:val="0090663F"/>
    <w:rsid w:val="0093618E"/>
    <w:rsid w:val="00A3630E"/>
    <w:rsid w:val="00A50F62"/>
    <w:rsid w:val="00A8068F"/>
    <w:rsid w:val="00A909B6"/>
    <w:rsid w:val="00AC0F57"/>
    <w:rsid w:val="00AC4949"/>
    <w:rsid w:val="00AD2466"/>
    <w:rsid w:val="00AF4573"/>
    <w:rsid w:val="00B14900"/>
    <w:rsid w:val="00BD017F"/>
    <w:rsid w:val="00BD71DF"/>
    <w:rsid w:val="00C2427D"/>
    <w:rsid w:val="00C34153"/>
    <w:rsid w:val="00C44F37"/>
    <w:rsid w:val="00C64063"/>
    <w:rsid w:val="00CA0166"/>
    <w:rsid w:val="00CA3913"/>
    <w:rsid w:val="00CB0789"/>
    <w:rsid w:val="00CD490C"/>
    <w:rsid w:val="00CF6AE5"/>
    <w:rsid w:val="00D2117A"/>
    <w:rsid w:val="00D2661A"/>
    <w:rsid w:val="00D36366"/>
    <w:rsid w:val="00D802A7"/>
    <w:rsid w:val="00D84BB7"/>
    <w:rsid w:val="00D874F7"/>
    <w:rsid w:val="00D87EE2"/>
    <w:rsid w:val="00D923E6"/>
    <w:rsid w:val="00DC39D3"/>
    <w:rsid w:val="00DD46C9"/>
    <w:rsid w:val="00E04E3A"/>
    <w:rsid w:val="00E7222D"/>
    <w:rsid w:val="00EA700B"/>
    <w:rsid w:val="00EA750B"/>
    <w:rsid w:val="00EE7A75"/>
    <w:rsid w:val="00F062AE"/>
    <w:rsid w:val="00F35B04"/>
    <w:rsid w:val="00F64B7E"/>
    <w:rsid w:val="00FB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F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1F11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291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1F11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5E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84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4BB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618E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93618E"/>
    <w:rPr>
      <w:rFonts w:asciiTheme="minorEastAsia" w:hAnsiTheme="minorEastAsia" w:cs="Arial"/>
      <w:kern w:val="0"/>
    </w:rPr>
  </w:style>
  <w:style w:type="paragraph" w:styleId="ac">
    <w:name w:val="Closing"/>
    <w:basedOn w:val="a"/>
    <w:link w:val="ad"/>
    <w:uiPriority w:val="99"/>
    <w:unhideWhenUsed/>
    <w:rsid w:val="0093618E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93618E"/>
    <w:rPr>
      <w:rFonts w:asciiTheme="minorEastAsia" w:hAnsiTheme="minorEastAsia" w:cs="Arial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F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1F11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291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1F11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5E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84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4BB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618E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93618E"/>
    <w:rPr>
      <w:rFonts w:asciiTheme="minorEastAsia" w:hAnsiTheme="minorEastAsia" w:cs="Arial"/>
      <w:kern w:val="0"/>
    </w:rPr>
  </w:style>
  <w:style w:type="paragraph" w:styleId="ac">
    <w:name w:val="Closing"/>
    <w:basedOn w:val="a"/>
    <w:link w:val="ad"/>
    <w:uiPriority w:val="99"/>
    <w:unhideWhenUsed/>
    <w:rsid w:val="0093618E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93618E"/>
    <w:rPr>
      <w:rFonts w:asciiTheme="minorEastAsia" w:hAnsiTheme="minorEastAsia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15F6-4B54-4D49-866B-2C6C7F69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1</Pages>
  <Words>188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8</dc:creator>
  <cp:keywords/>
  <dc:description/>
  <cp:lastModifiedBy>U0323</cp:lastModifiedBy>
  <cp:revision>56</cp:revision>
  <cp:lastPrinted>2016-12-08T01:43:00Z</cp:lastPrinted>
  <dcterms:created xsi:type="dcterms:W3CDTF">2016-10-06T05:51:00Z</dcterms:created>
  <dcterms:modified xsi:type="dcterms:W3CDTF">2017-03-27T08:11:00Z</dcterms:modified>
</cp:coreProperties>
</file>